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65B6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Учреждение образования</w:t>
      </w:r>
    </w:p>
    <w:p w14:paraId="33A5AE7E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7623D42A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«Белорусский государственный университет</w:t>
      </w:r>
    </w:p>
    <w:p w14:paraId="578F4F89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информатики и радиоэлектроники»</w:t>
      </w:r>
    </w:p>
    <w:p w14:paraId="2FEB1369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68547869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Кафедра информатики</w:t>
      </w:r>
    </w:p>
    <w:p w14:paraId="0B9C491C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05AD7F68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6BFD7027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74C46AEC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2E46C929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6C9FF33F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4F43B16B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Отчет по лабораторной работе:</w:t>
      </w:r>
    </w:p>
    <w:p w14:paraId="72FA47AF" w14:textId="477CD6FA" w:rsidR="00642AD2" w:rsidRPr="00E325B2" w:rsidRDefault="00642AD2" w:rsidP="00642A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325B2">
        <w:rPr>
          <w:b/>
          <w:bCs/>
          <w:color w:val="000000"/>
          <w:sz w:val="28"/>
          <w:szCs w:val="28"/>
        </w:rPr>
        <w:t>Лабораторная работа №</w:t>
      </w:r>
      <w:r w:rsidR="002838BD">
        <w:rPr>
          <w:b/>
          <w:bCs/>
          <w:color w:val="000000"/>
          <w:sz w:val="28"/>
          <w:szCs w:val="28"/>
        </w:rPr>
        <w:t>3</w:t>
      </w:r>
      <w:r w:rsidRPr="00E325B2">
        <w:rPr>
          <w:b/>
          <w:bCs/>
          <w:color w:val="000000"/>
          <w:sz w:val="28"/>
          <w:szCs w:val="28"/>
        </w:rPr>
        <w:t xml:space="preserve"> “</w:t>
      </w:r>
      <w:r w:rsidR="002838BD">
        <w:rPr>
          <w:b/>
          <w:bCs/>
          <w:color w:val="000000"/>
          <w:sz w:val="28"/>
          <w:szCs w:val="28"/>
        </w:rPr>
        <w:t>Переобучение и регуляризация</w:t>
      </w:r>
      <w:bookmarkStart w:id="0" w:name="_GoBack"/>
      <w:bookmarkEnd w:id="0"/>
      <w:r w:rsidRPr="00E325B2">
        <w:rPr>
          <w:b/>
          <w:bCs/>
          <w:color w:val="000000"/>
          <w:sz w:val="28"/>
          <w:szCs w:val="28"/>
        </w:rPr>
        <w:t>”</w:t>
      </w:r>
    </w:p>
    <w:p w14:paraId="069D0169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504BBDEF" w14:textId="77777777" w:rsidR="00642AD2" w:rsidRPr="00E325B2" w:rsidRDefault="00642AD2" w:rsidP="00642AD2">
      <w:pPr>
        <w:ind w:left="2832" w:firstLine="708"/>
        <w:jc w:val="center"/>
        <w:rPr>
          <w:sz w:val="28"/>
          <w:szCs w:val="28"/>
        </w:rPr>
      </w:pPr>
    </w:p>
    <w:p w14:paraId="04C25AC9" w14:textId="77777777" w:rsidR="00642AD2" w:rsidRPr="00E325B2" w:rsidRDefault="00642AD2" w:rsidP="00642AD2">
      <w:pPr>
        <w:ind w:left="2832" w:firstLine="708"/>
        <w:jc w:val="center"/>
        <w:rPr>
          <w:sz w:val="28"/>
          <w:szCs w:val="28"/>
        </w:rPr>
      </w:pPr>
    </w:p>
    <w:p w14:paraId="2F218625" w14:textId="77777777" w:rsidR="00642AD2" w:rsidRPr="00E325B2" w:rsidRDefault="00642AD2" w:rsidP="00642AD2">
      <w:pPr>
        <w:ind w:left="2832" w:firstLine="708"/>
        <w:jc w:val="both"/>
        <w:rPr>
          <w:sz w:val="28"/>
          <w:szCs w:val="28"/>
        </w:rPr>
      </w:pPr>
      <w:r w:rsidRPr="00E325B2">
        <w:rPr>
          <w:sz w:val="28"/>
          <w:szCs w:val="28"/>
        </w:rPr>
        <w:t>Выполнил: Карп Александр Игоревич</w:t>
      </w:r>
    </w:p>
    <w:p w14:paraId="34240AF7" w14:textId="77777777" w:rsidR="00642AD2" w:rsidRPr="00E325B2" w:rsidRDefault="00642AD2" w:rsidP="00642AD2">
      <w:pPr>
        <w:ind w:left="4962"/>
        <w:jc w:val="both"/>
        <w:rPr>
          <w:sz w:val="28"/>
          <w:szCs w:val="28"/>
        </w:rPr>
      </w:pPr>
      <w:r w:rsidRPr="00E325B2">
        <w:rPr>
          <w:sz w:val="28"/>
          <w:szCs w:val="28"/>
        </w:rPr>
        <w:t>магистрант кафедры информатики</w:t>
      </w:r>
    </w:p>
    <w:p w14:paraId="65C5712E" w14:textId="77777777" w:rsidR="00642AD2" w:rsidRPr="00E325B2" w:rsidRDefault="00642AD2" w:rsidP="00642AD2">
      <w:pPr>
        <w:ind w:left="4248" w:firstLine="714"/>
        <w:jc w:val="both"/>
        <w:rPr>
          <w:sz w:val="28"/>
          <w:szCs w:val="28"/>
        </w:rPr>
      </w:pPr>
      <w:r w:rsidRPr="00E325B2">
        <w:rPr>
          <w:sz w:val="28"/>
          <w:szCs w:val="28"/>
        </w:rPr>
        <w:t>группа №858641</w:t>
      </w:r>
    </w:p>
    <w:p w14:paraId="6293EE8A" w14:textId="77777777" w:rsidR="00642AD2" w:rsidRPr="00E325B2" w:rsidRDefault="00642AD2" w:rsidP="00642AD2">
      <w:pPr>
        <w:tabs>
          <w:tab w:val="left" w:pos="2760"/>
        </w:tabs>
        <w:jc w:val="center"/>
        <w:rPr>
          <w:sz w:val="28"/>
          <w:szCs w:val="28"/>
        </w:rPr>
      </w:pPr>
    </w:p>
    <w:p w14:paraId="6033157F" w14:textId="77777777" w:rsidR="00642AD2" w:rsidRPr="00E325B2" w:rsidRDefault="00642AD2" w:rsidP="00642AD2">
      <w:pPr>
        <w:tabs>
          <w:tab w:val="left" w:pos="2760"/>
        </w:tabs>
        <w:jc w:val="center"/>
        <w:rPr>
          <w:sz w:val="28"/>
          <w:szCs w:val="28"/>
        </w:rPr>
      </w:pPr>
    </w:p>
    <w:p w14:paraId="22CCA286" w14:textId="77777777" w:rsidR="00642AD2" w:rsidRPr="00E325B2" w:rsidRDefault="00642AD2" w:rsidP="00642AD2">
      <w:pPr>
        <w:tabs>
          <w:tab w:val="left" w:pos="2760"/>
        </w:tabs>
        <w:jc w:val="center"/>
        <w:rPr>
          <w:sz w:val="28"/>
          <w:szCs w:val="28"/>
        </w:rPr>
      </w:pPr>
    </w:p>
    <w:p w14:paraId="1F83AC0C" w14:textId="77777777" w:rsidR="00642AD2" w:rsidRPr="00E325B2" w:rsidRDefault="00642AD2" w:rsidP="00642AD2">
      <w:pPr>
        <w:tabs>
          <w:tab w:val="left" w:pos="2760"/>
        </w:tabs>
        <w:jc w:val="center"/>
        <w:rPr>
          <w:i/>
          <w:iCs/>
          <w:sz w:val="28"/>
          <w:szCs w:val="28"/>
        </w:rPr>
      </w:pPr>
    </w:p>
    <w:p w14:paraId="196C1922" w14:textId="77777777" w:rsidR="00642AD2" w:rsidRPr="00E325B2" w:rsidRDefault="00642AD2" w:rsidP="00642AD2">
      <w:pPr>
        <w:keepNext/>
        <w:jc w:val="center"/>
        <w:outlineLvl w:val="5"/>
        <w:rPr>
          <w:sz w:val="28"/>
          <w:szCs w:val="28"/>
        </w:rPr>
      </w:pPr>
      <w:r w:rsidRPr="00E325B2">
        <w:rPr>
          <w:sz w:val="28"/>
          <w:szCs w:val="28"/>
        </w:rPr>
        <w:t>Минск 2019</w:t>
      </w:r>
    </w:p>
    <w:p w14:paraId="630CFFD9" w14:textId="77777777" w:rsidR="001B071E" w:rsidRPr="00E325B2" w:rsidRDefault="001B071E">
      <w:pPr>
        <w:rPr>
          <w:sz w:val="28"/>
          <w:szCs w:val="28"/>
        </w:rPr>
      </w:pPr>
    </w:p>
    <w:p w14:paraId="04C00127" w14:textId="77777777" w:rsidR="00E325B2" w:rsidRPr="00E325B2" w:rsidRDefault="00E325B2">
      <w:pPr>
        <w:rPr>
          <w:sz w:val="28"/>
          <w:szCs w:val="28"/>
        </w:rPr>
      </w:pPr>
    </w:p>
    <w:p w14:paraId="54F8D60F" w14:textId="77777777" w:rsidR="00E325B2" w:rsidRPr="00E325B2" w:rsidRDefault="00E325B2">
      <w:pPr>
        <w:rPr>
          <w:sz w:val="28"/>
          <w:szCs w:val="28"/>
        </w:rPr>
      </w:pPr>
    </w:p>
    <w:p w14:paraId="6938F3AF" w14:textId="2314E3AD" w:rsidR="00E325B2" w:rsidRPr="00E325B2" w:rsidRDefault="00E325B2" w:rsidP="00E325B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25B2">
        <w:rPr>
          <w:color w:val="000000"/>
          <w:sz w:val="28"/>
          <w:szCs w:val="28"/>
        </w:rPr>
        <w:lastRenderedPageBreak/>
        <w:t xml:space="preserve">Загрузите данные </w:t>
      </w:r>
      <w:r w:rsidRPr="00E325B2">
        <w:rPr>
          <w:b/>
          <w:bCs/>
          <w:color w:val="000000"/>
          <w:sz w:val="28"/>
          <w:szCs w:val="28"/>
        </w:rPr>
        <w:t xml:space="preserve">ex3data1.mat </w:t>
      </w:r>
      <w:r w:rsidRPr="00E325B2">
        <w:rPr>
          <w:color w:val="000000"/>
          <w:sz w:val="28"/>
          <w:szCs w:val="28"/>
        </w:rPr>
        <w:t>из файла.</w:t>
      </w:r>
      <w:r w:rsidR="00153ACB">
        <w:rPr>
          <w:color w:val="000000"/>
          <w:sz w:val="28"/>
          <w:szCs w:val="28"/>
        </w:rPr>
        <w:br/>
      </w:r>
      <w:hyperlink r:id="rId6" w:anchor="L62" w:history="1">
        <w:r w:rsidR="00153ACB">
          <w:rPr>
            <w:rStyle w:val="a6"/>
          </w:rPr>
          <w:t>https://github.com/Karpengold/machine_learning/blob/master/lab3/index.py#L62</w:t>
        </w:r>
      </w:hyperlink>
      <w:r w:rsidR="00153ACB">
        <w:br/>
      </w:r>
    </w:p>
    <w:p w14:paraId="48E9728A" w14:textId="1AA6AA3D" w:rsidR="00E325B2" w:rsidRPr="00E325B2" w:rsidRDefault="00E325B2" w:rsidP="00E325B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25B2">
        <w:rPr>
          <w:color w:val="000000"/>
          <w:sz w:val="28"/>
          <w:szCs w:val="28"/>
        </w:rPr>
        <w:t>Постройте график, где по осям откладываются X и y из обучающей выборки.</w:t>
      </w:r>
      <w:r w:rsidR="00153ACB">
        <w:rPr>
          <w:color w:val="000000"/>
          <w:sz w:val="28"/>
          <w:szCs w:val="28"/>
        </w:rPr>
        <w:br/>
      </w:r>
      <w:hyperlink r:id="rId7" w:anchor="L75" w:history="1">
        <w:r w:rsidR="00153ACB">
          <w:rPr>
            <w:rStyle w:val="a6"/>
          </w:rPr>
          <w:t>https://github.com/Karpengold/machine_learning/blob/master/lab3/index.py#L75</w:t>
        </w:r>
      </w:hyperlink>
      <w:r w:rsidR="00153ACB">
        <w:br/>
      </w:r>
    </w:p>
    <w:p w14:paraId="3EDBFC8A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9E0AC3" wp14:editId="790FC828">
            <wp:extent cx="5940425" cy="5037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CE6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34B9B0F6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52C6AA0D" w14:textId="01F0249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E325B2">
        <w:rPr>
          <w:color w:val="000000"/>
          <w:sz w:val="28"/>
          <w:szCs w:val="28"/>
        </w:rPr>
        <w:t>3) Реализуйте функцию стоимости потерь для линейной регрессии с L2-регуляризацией.</w:t>
      </w:r>
      <w:r w:rsidR="00153ACB">
        <w:rPr>
          <w:color w:val="000000"/>
          <w:sz w:val="28"/>
          <w:szCs w:val="28"/>
        </w:rPr>
        <w:br/>
      </w:r>
      <w:hyperlink r:id="rId9" w:anchor="L88" w:history="1">
        <w:r w:rsidR="00153ACB">
          <w:rPr>
            <w:rStyle w:val="a6"/>
          </w:rPr>
          <w:t>https://github.com/Karpengold/machine_learning/blob/master/lab3/index.py#L88</w:t>
        </w:r>
      </w:hyperlink>
      <w:r w:rsidR="00153ACB">
        <w:br/>
      </w:r>
      <w:r w:rsidRPr="00E325B2">
        <w:rPr>
          <w:color w:val="000000"/>
          <w:sz w:val="28"/>
          <w:szCs w:val="28"/>
        </w:rPr>
        <w:br/>
        <w:t>4) Реализуйте функцию градиентного спуска для линейной регрессии с L2-регуляризацией.</w:t>
      </w:r>
      <w:r w:rsidR="00153ACB">
        <w:rPr>
          <w:color w:val="000000"/>
          <w:sz w:val="28"/>
          <w:szCs w:val="28"/>
        </w:rPr>
        <w:br/>
      </w:r>
      <w:hyperlink r:id="rId10" w:anchor="L91" w:history="1">
        <w:r w:rsidR="00153ACB">
          <w:rPr>
            <w:rStyle w:val="a6"/>
          </w:rPr>
          <w:t>https://github.com/Karpengold/machine_learning/blob/master/lab3/index.py#L91</w:t>
        </w:r>
      </w:hyperlink>
      <w:r w:rsidRPr="00E325B2">
        <w:rPr>
          <w:color w:val="000000"/>
          <w:sz w:val="28"/>
          <w:szCs w:val="28"/>
        </w:rPr>
        <w:br/>
      </w:r>
      <w:r w:rsidRPr="00E325B2">
        <w:rPr>
          <w:color w:val="000000"/>
          <w:sz w:val="28"/>
          <w:szCs w:val="28"/>
        </w:rPr>
        <w:br/>
        <w:t xml:space="preserve">5) 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</w:t>
      </w:r>
      <w:r w:rsidRPr="00E325B2">
        <w:rPr>
          <w:color w:val="000000"/>
          <w:sz w:val="28"/>
          <w:szCs w:val="28"/>
        </w:rPr>
        <w:lastRenderedPageBreak/>
        <w:t>сработает?</w:t>
      </w:r>
      <w:r w:rsidR="00153ACB">
        <w:rPr>
          <w:color w:val="000000"/>
          <w:sz w:val="28"/>
          <w:szCs w:val="28"/>
        </w:rPr>
        <w:br/>
      </w:r>
      <w:hyperlink r:id="rId11" w:anchor="L93" w:history="1">
        <w:r w:rsidR="00153ACB">
          <w:rPr>
            <w:rStyle w:val="a6"/>
          </w:rPr>
          <w:t>https://github.com/Karpengold/machine_learning/blob/master/lab3/index.py#L93</w:t>
        </w:r>
      </w:hyperlink>
    </w:p>
    <w:p w14:paraId="2A76A903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EA755" wp14:editId="2EE64B03">
            <wp:extent cx="5940425" cy="5050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E56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0B2CF56" w14:textId="77777777" w:rsidR="00E325B2" w:rsidRPr="00E325B2" w:rsidRDefault="00E325B2">
      <w:pPr>
        <w:rPr>
          <w:sz w:val="28"/>
          <w:szCs w:val="28"/>
        </w:rPr>
      </w:pPr>
      <w:r w:rsidRPr="00E325B2">
        <w:rPr>
          <w:sz w:val="28"/>
          <w:szCs w:val="28"/>
        </w:rPr>
        <w:t xml:space="preserve">Регуляризация в данном случае не сработает в первую очереди из-за того, что наша функция линейна. Во-вторых, будь она </w:t>
      </w:r>
      <w:proofErr w:type="spellStart"/>
      <w:r w:rsidRPr="00E325B2">
        <w:rPr>
          <w:sz w:val="28"/>
          <w:szCs w:val="28"/>
        </w:rPr>
        <w:t>нелинейна</w:t>
      </w:r>
      <w:proofErr w:type="spellEnd"/>
      <w:r w:rsidRPr="00E325B2">
        <w:rPr>
          <w:sz w:val="28"/>
          <w:szCs w:val="28"/>
        </w:rPr>
        <w:t xml:space="preserve">, регуляризация бы не сработала, так как </w:t>
      </w:r>
      <w:proofErr w:type="spellStart"/>
      <w:r w:rsidRPr="00E325B2">
        <w:rPr>
          <w:sz w:val="28"/>
          <w:szCs w:val="28"/>
        </w:rPr>
        <w:t>регуляризационный</w:t>
      </w:r>
      <w:proofErr w:type="spellEnd"/>
      <w:r w:rsidRPr="00E325B2">
        <w:rPr>
          <w:sz w:val="28"/>
          <w:szCs w:val="28"/>
        </w:rPr>
        <w:t xml:space="preserve"> коэффициент равен нулю. </w:t>
      </w:r>
    </w:p>
    <w:p w14:paraId="16C91BFE" w14:textId="77777777" w:rsidR="00E325B2" w:rsidRPr="00E325B2" w:rsidRDefault="00E325B2">
      <w:pPr>
        <w:rPr>
          <w:sz w:val="28"/>
          <w:szCs w:val="28"/>
        </w:rPr>
      </w:pPr>
    </w:p>
    <w:p w14:paraId="3C439B97" w14:textId="471C0445" w:rsidR="00E325B2" w:rsidRPr="00E325B2" w:rsidRDefault="00E325B2" w:rsidP="00153ACB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те график процесса обучения (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rning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ves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обучающей и 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ой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ой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ки (вторая кривая). Какой вывод можно сделать по построенному график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3" w:anchor="L109" w:history="1">
        <w:r w:rsidR="00153ACB">
          <w:rPr>
            <w:rStyle w:val="a6"/>
          </w:rPr>
          <w:t>https://github.com/Karpengold/machine_learning/blob/master/lab3/index.py#L10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4C5E">
        <w:rPr>
          <w:noProof/>
        </w:rPr>
        <w:lastRenderedPageBreak/>
        <w:drawing>
          <wp:inline distT="0" distB="0" distL="0" distR="0" wp14:anchorId="1F9DECAF" wp14:editId="63D20C72">
            <wp:extent cx="5940425" cy="5054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8B4D22A" w14:textId="3DD5E385" w:rsidR="00E325B2" w:rsidRPr="00153ACB" w:rsidRDefault="00D94E29">
      <w:pPr>
        <w:rPr>
          <w:sz w:val="28"/>
          <w:szCs w:val="28"/>
        </w:rPr>
      </w:pPr>
      <w:r>
        <w:rPr>
          <w:sz w:val="28"/>
          <w:szCs w:val="28"/>
        </w:rPr>
        <w:t xml:space="preserve">С ростом количества данных в обучающей выборке ошибка на тренировоч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растет, а на </w:t>
      </w:r>
      <w:proofErr w:type="spellStart"/>
      <w:r>
        <w:rPr>
          <w:sz w:val="28"/>
          <w:szCs w:val="28"/>
        </w:rPr>
        <w:t>валидационном</w:t>
      </w:r>
      <w:proofErr w:type="spellEnd"/>
      <w:r>
        <w:rPr>
          <w:sz w:val="28"/>
          <w:szCs w:val="28"/>
        </w:rPr>
        <w:t xml:space="preserve"> наоборот, уменьшается</w:t>
      </w:r>
      <w:r w:rsidR="00153ACB">
        <w:rPr>
          <w:sz w:val="28"/>
          <w:szCs w:val="28"/>
        </w:rPr>
        <w:t xml:space="preserve">. Со временем обе ошибка стабилизируются и остаются на одном уровне. Исходные данные, судя по графику из п.2, не могут быть точно </w:t>
      </w:r>
      <w:proofErr w:type="spellStart"/>
      <w:r w:rsidR="00153ACB">
        <w:rPr>
          <w:sz w:val="28"/>
          <w:szCs w:val="28"/>
        </w:rPr>
        <w:t>апроксимированы</w:t>
      </w:r>
      <w:proofErr w:type="spellEnd"/>
      <w:r w:rsidR="00153ACB">
        <w:rPr>
          <w:sz w:val="28"/>
          <w:szCs w:val="28"/>
        </w:rPr>
        <w:t xml:space="preserve"> линейной функцией, из-за этого мы видим достаточно высокую ошибку. </w:t>
      </w:r>
    </w:p>
    <w:p w14:paraId="1BEF54B9" w14:textId="77777777" w:rsidR="00D94E29" w:rsidRDefault="00D94E29">
      <w:pPr>
        <w:rPr>
          <w:sz w:val="28"/>
          <w:szCs w:val="28"/>
        </w:rPr>
      </w:pPr>
    </w:p>
    <w:p w14:paraId="47921147" w14:textId="07EE4D9D" w:rsidR="00D94E29" w:rsidRDefault="00D94E29" w:rsidP="00D94E29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функцию добавления p - 1 новых признаков в обучающую выборку (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2</w:t>
      </w: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3</w:t>
      </w: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4</w:t>
      </w: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proofErr w:type="spellStart"/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p</w:t>
      </w:r>
      <w:proofErr w:type="spellEnd"/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5" w:anchor="L114" w:history="1">
        <w:r w:rsidR="00153ACB">
          <w:rPr>
            <w:rStyle w:val="a6"/>
          </w:rPr>
          <w:t>https://github.com/Karpengold/machine_learning/blob/master/lab3/index.py#L11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9ADA2FD" w14:textId="64EE81F6" w:rsidR="00D94E29" w:rsidRPr="00D94E29" w:rsidRDefault="00D94E29" w:rsidP="00D94E2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6" w:anchor="L114" w:history="1">
        <w:r w:rsidR="00153ACB">
          <w:rPr>
            <w:rStyle w:val="a6"/>
          </w:rPr>
          <w:t>https://github.com/Karpengold/machine_learning/blob/master/lab3/index.py#L114</w:t>
        </w:r>
      </w:hyperlink>
      <w:r w:rsidR="00153ACB">
        <w:br/>
      </w:r>
    </w:p>
    <w:p w14:paraId="2552A7B7" w14:textId="765C52B1" w:rsidR="00D94E29" w:rsidRPr="00D94E29" w:rsidRDefault="00D94E29" w:rsidP="00D94E2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е модель с коэффициентом регуляризации 0 и p = 8.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7" w:anchor="L123" w:history="1">
        <w:r w:rsidR="00153ACB">
          <w:rPr>
            <w:rStyle w:val="a6"/>
          </w:rPr>
          <w:t>https://github.com/Karpengold/machine_learning/blob/master/lab3/index.py#L123</w:t>
        </w:r>
      </w:hyperlink>
    </w:p>
    <w:p w14:paraId="6EF8EF38" w14:textId="51C78BB3" w:rsidR="00D94E29" w:rsidRPr="00D94E29" w:rsidRDefault="00D94E29" w:rsidP="00D94E2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8" w:anchor="L136" w:history="1">
        <w:r w:rsidR="00153ACB">
          <w:rPr>
            <w:rStyle w:val="a6"/>
          </w:rPr>
          <w:t>https://github.com/Karpengold/machine_learning/blob/master/lab3/index.py#L136</w:t>
        </w:r>
      </w:hyperlink>
      <w:r w:rsidR="00153ACB">
        <w:br/>
      </w:r>
    </w:p>
    <w:p w14:paraId="5EFE2C15" w14:textId="20FB2980" w:rsidR="00D94E29" w:rsidRDefault="008A4C5E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73DB5B" wp14:editId="290D2B2B">
            <wp:extent cx="5940425" cy="5057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B77" w14:textId="5AAA7563" w:rsidR="00D94E29" w:rsidRDefault="008A4C5E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66451C" wp14:editId="3E6905E0">
            <wp:extent cx="5940425" cy="5099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C44" w14:textId="77777777" w:rsidR="00D94E29" w:rsidRDefault="00D94E29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E9619" w14:textId="77777777" w:rsidR="00D94E29" w:rsidRDefault="00D94E29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0E4F1" w14:textId="77777777" w:rsidR="00D94E29" w:rsidRDefault="00D94E29" w:rsidP="00D94E29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ожно наблюдать, что модель идеально подстроилась под данные из тренировочного сета, но ошиб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 непредсказуема, т.к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λ=0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CBE3AB" w14:textId="77777777" w:rsidR="00D94E29" w:rsidRDefault="00D94E29" w:rsidP="00D94E29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8B7E0" w14:textId="3D40E764" w:rsidR="00310D9C" w:rsidRDefault="00D94E29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94E29">
        <w:rPr>
          <w:color w:val="000000"/>
          <w:sz w:val="28"/>
          <w:szCs w:val="28"/>
        </w:rPr>
        <w:br/>
        <w:t xml:space="preserve"> </w:t>
      </w:r>
      <w:r w:rsidR="00310D9C">
        <w:rPr>
          <w:color w:val="000000"/>
          <w:sz w:val="28"/>
          <w:szCs w:val="28"/>
        </w:rPr>
        <w:t>11) Постройте графики из пункта 10 для моделей с коэффициентами регуляризации 1 и 100. Какие выводы можно сделать?</w:t>
      </w:r>
      <w:r w:rsidR="00153ACB">
        <w:rPr>
          <w:color w:val="000000"/>
          <w:sz w:val="28"/>
          <w:szCs w:val="28"/>
        </w:rPr>
        <w:br/>
      </w:r>
      <w:hyperlink r:id="rId21" w:anchor="L155" w:history="1">
        <w:r w:rsidR="00153ACB">
          <w:rPr>
            <w:rStyle w:val="a6"/>
          </w:rPr>
          <w:t>https://github.com/Karpengold/machine_learning/blob/master/lab3/index.py#L155</w:t>
        </w:r>
      </w:hyperlink>
    </w:p>
    <w:p w14:paraId="1665FA07" w14:textId="613599CF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05A8E09" w14:textId="0D07E86F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36C92CA" w14:textId="77480627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120FDE8" w14:textId="09B96AF3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948B290" w14:textId="64F70053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2D44AF6" w14:textId="554CC543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D388BF4" w14:textId="7D5E1010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C9B42E8" w14:textId="0B6272F6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AE0EF14" w14:textId="0240B673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7A407A3" w14:textId="3AC5B1FD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D4A031A" w14:textId="77777777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282F47" w14:textId="20AA6780" w:rsid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4514F86" w14:textId="3B20BF30" w:rsidR="00310D9C" w:rsidRP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λ=1</m:t>
          </m:r>
        </m:oMath>
      </m:oMathPara>
    </w:p>
    <w:p w14:paraId="6CE9E319" w14:textId="39BBD311" w:rsidR="00D94E29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5FD7F" wp14:editId="6ED5ACA8">
            <wp:extent cx="5940425" cy="5064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AA8" w14:textId="16AFBAE0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6EA0D773" w14:textId="641D9E9B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BC1AF1" wp14:editId="072651D2">
            <wp:extent cx="5940425" cy="5034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9EC9" w14:textId="7152B52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0CFCBF70" w14:textId="5748E18F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5D8864E9" w14:textId="287E5EF3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первого графика, регуляризация «сгладила» нашу функцию, она теперь не идет строго по точкам из тренировочного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  <w:r>
        <w:rPr>
          <w:color w:val="000000"/>
          <w:sz w:val="28"/>
          <w:szCs w:val="28"/>
        </w:rPr>
        <w:t xml:space="preserve">. Как видно из второго графика, регуляризация помогла нам избежать переобучения и ошибка как на тренировочном, так и на </w:t>
      </w:r>
      <w:proofErr w:type="spellStart"/>
      <w:r>
        <w:rPr>
          <w:color w:val="000000"/>
          <w:sz w:val="28"/>
          <w:szCs w:val="28"/>
        </w:rPr>
        <w:t>валидационном</w:t>
      </w:r>
      <w:proofErr w:type="spellEnd"/>
      <w:r>
        <w:rPr>
          <w:color w:val="000000"/>
          <w:sz w:val="28"/>
          <w:szCs w:val="28"/>
        </w:rPr>
        <w:t xml:space="preserve"> сете минимальна.</w:t>
      </w:r>
    </w:p>
    <w:p w14:paraId="130D6B2B" w14:textId="04D510C3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CF0CEE5" w14:textId="7177D6A3" w:rsidR="008A4C5E" w:rsidRP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λ=100</m:t>
          </m:r>
        </m:oMath>
      </m:oMathPara>
    </w:p>
    <w:p w14:paraId="1D723276" w14:textId="6D6236E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EC25C7" wp14:editId="1A87F8D8">
            <wp:extent cx="5940425" cy="50298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4436" w14:textId="645FA2BD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4692A3" wp14:editId="33A537EF">
            <wp:extent cx="5940425" cy="5023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2179" w14:textId="4388FA09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78ED0FD2" w14:textId="3984E25A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39EC624C" w14:textId="391FB847" w:rsidR="008A4C5E" w:rsidRP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5450529E" w14:textId="105742D9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графиков, штраф при таком коэффициенте регуляризации оказывается слишком большим, модель не </w:t>
      </w:r>
      <w:r w:rsidR="00C03330">
        <w:rPr>
          <w:color w:val="000000"/>
          <w:sz w:val="28"/>
          <w:szCs w:val="28"/>
        </w:rPr>
        <w:t xml:space="preserve">может точно </w:t>
      </w:r>
      <w:proofErr w:type="spellStart"/>
      <w:r w:rsidR="00C03330">
        <w:rPr>
          <w:color w:val="000000"/>
          <w:sz w:val="28"/>
          <w:szCs w:val="28"/>
        </w:rPr>
        <w:t>апроксимировать</w:t>
      </w:r>
      <w:proofErr w:type="spellEnd"/>
      <w:r>
        <w:rPr>
          <w:color w:val="000000"/>
          <w:sz w:val="28"/>
          <w:szCs w:val="28"/>
        </w:rPr>
        <w:t xml:space="preserve"> исходные данные</w:t>
      </w:r>
    </w:p>
    <w:p w14:paraId="0E7E2FA0" w14:textId="19F5BF41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3B6E7F3" w14:textId="1AED05C2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4228650" w14:textId="32398115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С помощью </w:t>
      </w:r>
      <w:proofErr w:type="spellStart"/>
      <w:r>
        <w:rPr>
          <w:color w:val="000000"/>
          <w:sz w:val="28"/>
          <w:szCs w:val="28"/>
        </w:rPr>
        <w:t>валидационной</w:t>
      </w:r>
      <w:proofErr w:type="spellEnd"/>
      <w:r>
        <w:rPr>
          <w:color w:val="000000"/>
          <w:sz w:val="28"/>
          <w:szCs w:val="28"/>
        </w:rPr>
        <w:t xml:space="preserve"> выборки подберите </w:t>
      </w:r>
      <w:proofErr w:type="spellStart"/>
      <w:r>
        <w:rPr>
          <w:color w:val="000000"/>
          <w:sz w:val="28"/>
          <w:szCs w:val="28"/>
        </w:rPr>
        <w:t>коэффиент</w:t>
      </w:r>
      <w:proofErr w:type="spellEnd"/>
      <w:r>
        <w:rPr>
          <w:color w:val="000000"/>
          <w:sz w:val="28"/>
          <w:szCs w:val="28"/>
        </w:rPr>
        <w:t xml:space="preserve"> регуляризации, который позволяет достичь наименьшей ошибки. Процесс подбора отразите с помощью графика (графиков).</w:t>
      </w:r>
      <w:r w:rsidR="00C03330">
        <w:rPr>
          <w:color w:val="000000"/>
          <w:sz w:val="28"/>
          <w:szCs w:val="28"/>
        </w:rPr>
        <w:br/>
      </w:r>
      <w:hyperlink r:id="rId26" w:anchor="L184" w:history="1">
        <w:r w:rsidR="00C03330">
          <w:rPr>
            <w:rStyle w:val="a6"/>
          </w:rPr>
          <w:t>https://github.com/Karpengold/machine_learning/blob/master/lab3/index.py#L184</w:t>
        </w:r>
      </w:hyperlink>
    </w:p>
    <w:p w14:paraId="1694C794" w14:textId="1BC22C40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C5F9B" wp14:editId="20DAF465">
            <wp:extent cx="5940425" cy="50342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4D2C" w14:textId="4A65B4A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AD05D89" w14:textId="39F59D08" w:rsidR="008A4C5E" w:rsidRPr="008A4C5E" w:rsidRDefault="002838BD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optima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2.97 </m:t>
          </m:r>
        </m:oMath>
      </m:oMathPara>
    </w:p>
    <w:p w14:paraId="22021BCB" w14:textId="5494320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9A4166C" w14:textId="77777777" w:rsidR="008A4C5E" w:rsidRP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3BA16F6" w14:textId="77777777" w:rsidR="00D94E29" w:rsidRDefault="00D94E29">
      <w:pPr>
        <w:rPr>
          <w:sz w:val="28"/>
          <w:szCs w:val="28"/>
        </w:rPr>
      </w:pPr>
    </w:p>
    <w:p w14:paraId="2EECCEEF" w14:textId="645B04EA" w:rsidR="008A4C5E" w:rsidRDefault="008A4C5E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A4C5E">
        <w:rPr>
          <w:sz w:val="28"/>
          <w:szCs w:val="28"/>
        </w:rPr>
        <w:t xml:space="preserve">13) </w:t>
      </w:r>
      <w:r>
        <w:rPr>
          <w:color w:val="000000"/>
          <w:sz w:val="28"/>
          <w:szCs w:val="28"/>
        </w:rPr>
        <w:t>Вычислите ошибку (потерю) на контрольной выборке.</w:t>
      </w:r>
      <w:r w:rsidR="00C03330">
        <w:rPr>
          <w:color w:val="000000"/>
          <w:sz w:val="28"/>
          <w:szCs w:val="28"/>
        </w:rPr>
        <w:br/>
      </w:r>
      <w:hyperlink r:id="rId28" w:anchor="L203" w:history="1">
        <w:r w:rsidR="00C03330">
          <w:rPr>
            <w:rStyle w:val="a6"/>
          </w:rPr>
          <w:t>https://github.com/Karpengold/machine_learning/blob/master/lab3/index.py#L203</w:t>
        </w:r>
      </w:hyperlink>
    </w:p>
    <w:p w14:paraId="706CDD59" w14:textId="1B7493C6" w:rsidR="008A4C5E" w:rsidRDefault="008A4C5E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255D0E5" w14:textId="3E17BF55" w:rsidR="008A4C5E" w:rsidRPr="00153ACB" w:rsidRDefault="002838BD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os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, y</m:t>
                  </m:r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ambda=2.9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7.647</m:t>
          </m:r>
        </m:oMath>
      </m:oMathPara>
    </w:p>
    <w:p w14:paraId="750FD652" w14:textId="4DCB66BD" w:rsidR="00D94E29" w:rsidRPr="008A4C5E" w:rsidRDefault="00D94E29">
      <w:pPr>
        <w:rPr>
          <w:sz w:val="28"/>
          <w:szCs w:val="28"/>
        </w:rPr>
      </w:pPr>
    </w:p>
    <w:sectPr w:rsidR="00D94E29" w:rsidRPr="008A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10"/>
    <w:multiLevelType w:val="multilevel"/>
    <w:tmpl w:val="6AD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22A89"/>
    <w:multiLevelType w:val="multilevel"/>
    <w:tmpl w:val="E71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D2428"/>
    <w:multiLevelType w:val="multilevel"/>
    <w:tmpl w:val="97A6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157AC"/>
    <w:multiLevelType w:val="multilevel"/>
    <w:tmpl w:val="3AF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F49D9"/>
    <w:multiLevelType w:val="multilevel"/>
    <w:tmpl w:val="8FD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7A56"/>
    <w:multiLevelType w:val="multilevel"/>
    <w:tmpl w:val="EDC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94C17"/>
    <w:multiLevelType w:val="multilevel"/>
    <w:tmpl w:val="C1C0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50FE"/>
    <w:multiLevelType w:val="multilevel"/>
    <w:tmpl w:val="A8B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D0FE7"/>
    <w:multiLevelType w:val="multilevel"/>
    <w:tmpl w:val="8018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D3BD6"/>
    <w:multiLevelType w:val="multilevel"/>
    <w:tmpl w:val="76A2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02E4E"/>
    <w:multiLevelType w:val="multilevel"/>
    <w:tmpl w:val="2740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230ED"/>
    <w:multiLevelType w:val="hybridMultilevel"/>
    <w:tmpl w:val="D3F4B3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2CEB"/>
    <w:multiLevelType w:val="hybridMultilevel"/>
    <w:tmpl w:val="432655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621E"/>
    <w:multiLevelType w:val="multilevel"/>
    <w:tmpl w:val="C75E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D2"/>
    <w:rsid w:val="00153ACB"/>
    <w:rsid w:val="001B071E"/>
    <w:rsid w:val="002838BD"/>
    <w:rsid w:val="00310D9C"/>
    <w:rsid w:val="00642AD2"/>
    <w:rsid w:val="008A4C5E"/>
    <w:rsid w:val="009D3254"/>
    <w:rsid w:val="00C03330"/>
    <w:rsid w:val="00D94E29"/>
    <w:rsid w:val="00E3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0515"/>
  <w15:chartTrackingRefBased/>
  <w15:docId w15:val="{55B0FBB9-4470-494D-B7CE-EA74CF4C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5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4E29"/>
    <w:rPr>
      <w:color w:val="808080"/>
    </w:rPr>
  </w:style>
  <w:style w:type="character" w:styleId="a6">
    <w:name w:val="Hyperlink"/>
    <w:basedOn w:val="a0"/>
    <w:uiPriority w:val="99"/>
    <w:semiHidden/>
    <w:unhideWhenUsed/>
    <w:rsid w:val="00153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rpengold/machine_learning/blob/master/lab3/index.py" TargetMode="External"/><Relationship Id="rId18" Type="http://schemas.openxmlformats.org/officeDocument/2006/relationships/hyperlink" Target="https://github.com/Karpengold/machine_learning/blob/master/lab3/index.py" TargetMode="External"/><Relationship Id="rId26" Type="http://schemas.openxmlformats.org/officeDocument/2006/relationships/hyperlink" Target="https://github.com/Karpengold/machine_learning/blob/master/lab3/index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rpengold/machine_learning/blob/master/lab3/index.py" TargetMode="External"/><Relationship Id="rId7" Type="http://schemas.openxmlformats.org/officeDocument/2006/relationships/hyperlink" Target="https://github.com/Karpengold/machine_learning/blob/master/lab3/index.py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Karpengold/machine_learning/blob/master/lab3/index.py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Karpengold/machine_learning/blob/master/lab3/index.py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pengold/machine_learning/blob/master/lab3/index.py" TargetMode="External"/><Relationship Id="rId11" Type="http://schemas.openxmlformats.org/officeDocument/2006/relationships/hyperlink" Target="https://github.com/Karpengold/machine_learning/blob/master/lab3/index.py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rpengold/machine_learning/blob/master/lab3/index.py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Karpengold/machine_learning/blob/master/lab3/index.py" TargetMode="External"/><Relationship Id="rId10" Type="http://schemas.openxmlformats.org/officeDocument/2006/relationships/hyperlink" Target="https://github.com/Karpengold/machine_learning/blob/master/lab3/index.py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Karpengold/machine_learning/blob/master/lab3/index.p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C30-CC15-4AD4-B692-0A9E0483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p</dc:creator>
  <cp:keywords/>
  <dc:description/>
  <cp:lastModifiedBy>Alex Karp</cp:lastModifiedBy>
  <cp:revision>2</cp:revision>
  <dcterms:created xsi:type="dcterms:W3CDTF">2019-11-21T14:52:00Z</dcterms:created>
  <dcterms:modified xsi:type="dcterms:W3CDTF">2019-11-21T14:52:00Z</dcterms:modified>
</cp:coreProperties>
</file>